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617E23">
              <w:rPr>
                <w:b/>
                <w:sz w:val="22"/>
              </w:rPr>
              <w:t>5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617E23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617E23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617E23">
              <w:rPr>
                <w:b/>
                <w:sz w:val="22"/>
              </w:rPr>
              <w:t>18</w:t>
            </w:r>
            <w:r w:rsidR="001F78AC">
              <w:rPr>
                <w:b/>
                <w:sz w:val="22"/>
              </w:rPr>
              <w:t>/10</w:t>
            </w:r>
            <w:r w:rsidR="00617E23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084A67">
              <w:rPr>
                <w:b/>
                <w:sz w:val="22"/>
              </w:rPr>
              <w:t>0</w:t>
            </w:r>
            <w:r w:rsidR="00617E23">
              <w:rPr>
                <w:b/>
                <w:sz w:val="22"/>
              </w:rPr>
              <w:t>2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</w:t>
            </w:r>
            <w:r w:rsidR="00617E23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831"/>
        <w:gridCol w:w="2713"/>
        <w:gridCol w:w="1276"/>
        <w:gridCol w:w="850"/>
        <w:gridCol w:w="2269"/>
        <w:gridCol w:w="1266"/>
        <w:gridCol w:w="957"/>
      </w:tblGrid>
      <w:tr w:rsidR="00C41DA0" w:rsidTr="00137C35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2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83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17E23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617E23">
              <w:rPr>
                <w:b/>
                <w:i/>
              </w:rPr>
              <w:t>Thái</w:t>
            </w:r>
          </w:p>
        </w:tc>
      </w:tr>
      <w:tr w:rsidR="00C41DA0" w:rsidTr="00137C35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137C35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617E23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617E23" w:rsidP="00084A67">
            <w:pPr>
              <w:contextualSpacing/>
              <w:jc w:val="both"/>
            </w:pPr>
            <w:r>
              <w:t>- Họp Ban giám hiệu</w:t>
            </w:r>
          </w:p>
          <w:p w:rsidR="00617E23" w:rsidRDefault="00617E23" w:rsidP="00617E23">
            <w:pPr>
              <w:jc w:val="both"/>
              <w:rPr>
                <w:b/>
              </w:rPr>
            </w:pPr>
            <w:r w:rsidRPr="00A92CA4">
              <w:rPr>
                <w:b/>
              </w:rPr>
              <w:t>- Khai mạc hội thi GVG, NVG cấp trường</w:t>
            </w:r>
            <w:r>
              <w:rPr>
                <w:b/>
              </w:rPr>
              <w:t xml:space="preserve"> (Tổ chức thi thuyết trình BPST của GV)</w:t>
            </w:r>
          </w:p>
          <w:p w:rsidR="00617E23" w:rsidRPr="00617E23" w:rsidRDefault="00617E23" w:rsidP="00084A67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BE" w:rsidRDefault="00EA1DF8" w:rsidP="00617E23">
            <w:r>
              <w:t xml:space="preserve">- </w:t>
            </w:r>
            <w:r w:rsidR="00617E23">
              <w:t>Họp Ban giám hiệu</w:t>
            </w:r>
          </w:p>
          <w:p w:rsidR="00617E23" w:rsidRPr="00BA50BE" w:rsidRDefault="00617E23" w:rsidP="00617E23">
            <w:r w:rsidRPr="00A92CA4">
              <w:rPr>
                <w:b/>
              </w:rPr>
              <w:t>- Khai mạc hội thi GVG, NVG cấp trường</w:t>
            </w:r>
            <w:r>
              <w:rPr>
                <w:b/>
              </w:rPr>
              <w:t xml:space="preserve"> (Tổ chức thi thuyết trình BPST của G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100F4B" w:rsidRDefault="00EA1DF8" w:rsidP="00617E23">
            <w:r>
              <w:t xml:space="preserve">- </w:t>
            </w:r>
            <w:r w:rsidR="00617E23">
              <w:t>Họp Ban giám hiệu</w:t>
            </w:r>
          </w:p>
          <w:p w:rsidR="00617E23" w:rsidRDefault="00617E23" w:rsidP="00617E23">
            <w:r w:rsidRPr="00A92CA4">
              <w:rPr>
                <w:b/>
              </w:rPr>
              <w:t>- Khai mạc hội thi GVG, NVG cấp trường</w:t>
            </w:r>
            <w:r>
              <w:rPr>
                <w:b/>
              </w:rPr>
              <w:t xml:space="preserve"> (Tổ chức thi thuyết trình BPST của GV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137C35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617E23" w:rsidRPr="00A92CA4" w:rsidRDefault="00617E23" w:rsidP="00617E23">
            <w:pPr>
              <w:jc w:val="both"/>
              <w:rPr>
                <w:b/>
              </w:rPr>
            </w:pPr>
            <w:r>
              <w:rPr>
                <w:b/>
              </w:rPr>
              <w:t>- Họp giao ban HT cấp MN tại PG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617E23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617E23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617E23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617E23" w:rsidP="00EA1DF8">
            <w:pPr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66FDD" w:rsidRDefault="00C66FDD" w:rsidP="00617E23">
            <w:pPr>
              <w:jc w:val="both"/>
            </w:pPr>
            <w:r w:rsidRPr="00C66FDD">
              <w:t xml:space="preserve">- </w:t>
            </w:r>
            <w:r w:rsidR="00EA1DF8">
              <w:t xml:space="preserve">Kiểm tra giờ đón học sinh </w:t>
            </w:r>
            <w:r w:rsidR="00617E23">
              <w:t>(D1, D2</w:t>
            </w:r>
            <w:r w:rsidR="00EA1DF8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00B67" w:rsidP="00EA1DF8">
            <w:pPr>
              <w:jc w:val="both"/>
            </w:pPr>
            <w:r w:rsidRPr="00100B67">
              <w:t xml:space="preserve">- </w:t>
            </w:r>
            <w:r w:rsidR="00BA50BE">
              <w:t xml:space="preserve">Kiểm tra việc thực hiện </w:t>
            </w:r>
            <w:r w:rsidR="00C66FDD">
              <w:t xml:space="preserve">QCCM </w:t>
            </w:r>
            <w:r w:rsidR="00EA1DF8">
              <w:t>lớp C1</w:t>
            </w:r>
            <w:r w:rsidR="00BA50BE"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617E2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95C74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A1DF8" w:rsidRDefault="00EA1DF8" w:rsidP="00C66FDD">
            <w:pPr>
              <w:ind w:right="-89"/>
            </w:pPr>
            <w:r w:rsidRPr="00EA1DF8">
              <w:t>- Kiểm tra QCCM lớp C3, B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F95C74" w:rsidRDefault="00F95C74" w:rsidP="00EA1DF8">
            <w:pPr>
              <w:jc w:val="both"/>
            </w:pPr>
            <w:r w:rsidRPr="00F95C74">
              <w:t xml:space="preserve">- </w:t>
            </w:r>
            <w:r w:rsidR="00C66FDD">
              <w:t xml:space="preserve">Kiểm tra </w:t>
            </w:r>
            <w:r w:rsidR="00EA1DF8">
              <w:t>giờ ăn lớp A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C66FDD" w:rsidP="00EA1DF8">
            <w:pPr>
              <w:jc w:val="both"/>
            </w:pPr>
            <w:r w:rsidRPr="00F95C74">
              <w:t xml:space="preserve">- </w:t>
            </w:r>
            <w:r w:rsidR="00EA1DF8">
              <w:t>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617E2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84A67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EA1DF8" w:rsidRDefault="00EA1DF8" w:rsidP="00A92CA4">
            <w:pPr>
              <w:jc w:val="both"/>
            </w:pPr>
            <w:r w:rsidRPr="00EA1DF8"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B254B" w:rsidRDefault="00C66FDD" w:rsidP="00A92CA4">
            <w:pPr>
              <w:jc w:val="both"/>
            </w:pPr>
            <w:r w:rsidRPr="00F95C74">
              <w:t xml:space="preserve">- </w:t>
            </w:r>
            <w:r>
              <w:t xml:space="preserve">Kiểm tra </w:t>
            </w:r>
            <w:r w:rsidR="00EA1DF8">
              <w:t>quy chế CM lớp C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617E23" w:rsidRDefault="00617E23" w:rsidP="00617E23">
            <w:pPr>
              <w:jc w:val="both"/>
            </w:pPr>
            <w:r w:rsidRPr="00617E23">
              <w:t>- Xây dựng thực đơn mùa đô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617E23" w:rsidTr="00137C35">
        <w:trPr>
          <w:trHeight w:val="312"/>
        </w:trPr>
        <w:tc>
          <w:tcPr>
            <w:tcW w:w="709" w:type="dxa"/>
            <w:vMerge w:val="restart"/>
          </w:tcPr>
          <w:p w:rsidR="00617E23" w:rsidRDefault="00617E2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17E23" w:rsidRDefault="00617E2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23" w:rsidRPr="001C568B" w:rsidRDefault="00617E23" w:rsidP="00617E2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17E23" w:rsidRDefault="00617E23" w:rsidP="00617E23">
            <w:pPr>
              <w:jc w:val="both"/>
            </w:pPr>
            <w:r>
              <w:t>- 7h00: Giao nhận TP</w:t>
            </w:r>
          </w:p>
          <w:p w:rsidR="00617E23" w:rsidRPr="00100B67" w:rsidRDefault="00617E23" w:rsidP="00617E23">
            <w:pPr>
              <w:jc w:val="both"/>
            </w:pPr>
            <w:r>
              <w:t>- Kiểm tra công tác văn thư lưu trữ (Đ/c Hả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17E23" w:rsidRPr="00EA1DF8" w:rsidRDefault="00617E23" w:rsidP="00617E23">
            <w:pPr>
              <w:jc w:val="both"/>
            </w:pPr>
            <w:r w:rsidRPr="00EA1DF8">
              <w:t>- Kiểm tra QCCM lớp C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17E23" w:rsidRPr="00617E23" w:rsidRDefault="00617E23" w:rsidP="00617E23">
            <w:pPr>
              <w:jc w:val="both"/>
            </w:pPr>
            <w:r w:rsidRPr="00617E23">
              <w:t>- Xây dựng thực đơn mùa đô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17E23" w:rsidRPr="00115A29" w:rsidRDefault="00617E23" w:rsidP="00617E2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17E23" w:rsidRPr="00115A29" w:rsidRDefault="00617E23" w:rsidP="00617E23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ED2528" w:rsidP="00F95C74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617E23" w:rsidTr="00137C35">
        <w:trPr>
          <w:trHeight w:val="273"/>
        </w:trPr>
        <w:tc>
          <w:tcPr>
            <w:tcW w:w="709" w:type="dxa"/>
          </w:tcPr>
          <w:p w:rsidR="00617E23" w:rsidRDefault="00617E2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17E23" w:rsidRDefault="00617E2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23" w:rsidRPr="001C568B" w:rsidRDefault="00617E23" w:rsidP="00617E2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617E23" w:rsidRPr="00100F4B" w:rsidRDefault="00617E23" w:rsidP="00617E23">
            <w:pPr>
              <w:ind w:right="-89"/>
            </w:pPr>
            <w:r>
              <w:t>- Trực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617E23" w:rsidRPr="00100F4B" w:rsidRDefault="00617E23" w:rsidP="00617E23">
            <w:pPr>
              <w:ind w:right="-89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617E23" w:rsidRPr="00137C35" w:rsidRDefault="00617E23" w:rsidP="00617E23">
            <w:pPr>
              <w:rPr>
                <w:b/>
                <w:spacing w:val="-18"/>
              </w:rPr>
            </w:pPr>
            <w:r w:rsidRPr="00137C35">
              <w:rPr>
                <w:b/>
                <w:spacing w:val="-18"/>
              </w:rPr>
              <w:t xml:space="preserve">- </w:t>
            </w:r>
            <w:r>
              <w:rPr>
                <w:b/>
                <w:spacing w:val="-18"/>
              </w:rPr>
              <w:t xml:space="preserve">Trực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17E23" w:rsidRPr="00115A29" w:rsidRDefault="00617E23" w:rsidP="00617E2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17E23" w:rsidRPr="00115A29" w:rsidRDefault="00617E23" w:rsidP="00617E23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7F" w:rsidRDefault="00AD067F" w:rsidP="00C46CD9">
      <w:r>
        <w:separator/>
      </w:r>
    </w:p>
  </w:endnote>
  <w:endnote w:type="continuationSeparator" w:id="0">
    <w:p w:rsidR="00AD067F" w:rsidRDefault="00AD067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7F" w:rsidRDefault="00AD067F" w:rsidP="00C46CD9">
      <w:r>
        <w:separator/>
      </w:r>
    </w:p>
  </w:footnote>
  <w:footnote w:type="continuationSeparator" w:id="0">
    <w:p w:rsidR="00AD067F" w:rsidRDefault="00AD067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17E23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67F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E0748B-3F1D-4F18-96AF-BC652C43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cp:lastPrinted>2020-09-21T04:51:00Z</cp:lastPrinted>
  <dcterms:created xsi:type="dcterms:W3CDTF">2023-10-16T01:16:00Z</dcterms:created>
  <dcterms:modified xsi:type="dcterms:W3CDTF">2024-10-28T01:12:00Z</dcterms:modified>
</cp:coreProperties>
</file>